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Look w:val="04A0" w:firstRow="1" w:lastRow="0" w:firstColumn="1" w:lastColumn="0" w:noHBand="0" w:noVBand="1"/>
      </w:tblPr>
      <w:tblGrid>
        <w:gridCol w:w="4928"/>
        <w:gridCol w:w="1125"/>
        <w:gridCol w:w="3780"/>
      </w:tblGrid>
      <w:tr w:rsidR="00364403" w:rsidRPr="00EE09D8" w:rsidTr="00C12012">
        <w:trPr>
          <w:trHeight w:val="4319"/>
        </w:trPr>
        <w:tc>
          <w:tcPr>
            <w:tcW w:w="4928" w:type="dxa"/>
            <w:shd w:val="clear" w:color="auto" w:fill="auto"/>
          </w:tcPr>
          <w:p w:rsidR="00364403" w:rsidRPr="00EE09D8" w:rsidRDefault="00364403" w:rsidP="00C12012">
            <w:pPr>
              <w:pStyle w:val="a3"/>
              <w:ind w:firstLine="567"/>
              <w:rPr>
                <w:b w:val="0"/>
                <w:sz w:val="24"/>
              </w:rPr>
            </w:pPr>
            <w:bookmarkStart w:id="0" w:name="_GoBack"/>
            <w:bookmarkEnd w:id="0"/>
            <w:r w:rsidRPr="00EE09D8">
              <w:rPr>
                <w:b w:val="0"/>
                <w:noProof/>
                <w:sz w:val="24"/>
              </w:rPr>
              <w:drawing>
                <wp:inline distT="0" distB="0" distL="0" distR="0" wp14:anchorId="6EEEC945" wp14:editId="59AC3C46">
                  <wp:extent cx="413385" cy="61214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403" w:rsidRPr="00EE09D8" w:rsidRDefault="00364403" w:rsidP="00C12012">
            <w:pPr>
              <w:pStyle w:val="a3"/>
              <w:ind w:firstLine="567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АДМИНИСТРАЦИЯ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МУНИЦИПАЛЬНОГО ОБРАЗОВАНИЯ    </w:t>
            </w:r>
          </w:p>
          <w:p w:rsidR="00364403" w:rsidRPr="00EE09D8" w:rsidRDefault="00364403" w:rsidP="00C12012">
            <w:pPr>
              <w:pStyle w:val="a3"/>
              <w:jc w:val="left"/>
              <w:rPr>
                <w:b w:val="0"/>
                <w:spacing w:val="-9"/>
                <w:sz w:val="22"/>
                <w:szCs w:val="22"/>
              </w:rPr>
            </w:pPr>
            <w:r w:rsidRPr="00EE09D8">
              <w:rPr>
                <w:b w:val="0"/>
                <w:sz w:val="22"/>
                <w:szCs w:val="22"/>
              </w:rPr>
              <w:t xml:space="preserve">                      ГОРОД Н</w:t>
            </w:r>
            <w:r w:rsidRPr="00EE09D8">
              <w:rPr>
                <w:b w:val="0"/>
                <w:spacing w:val="-9"/>
                <w:sz w:val="22"/>
                <w:szCs w:val="22"/>
              </w:rPr>
              <w:t>ОВОРОССИЙСК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spacing w:val="-9"/>
                <w:sz w:val="22"/>
                <w:szCs w:val="22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6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 xml:space="preserve">Советов ул., д.18, г.. Новороссийск, 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Краснодарский край, 353900</w:t>
            </w:r>
          </w:p>
          <w:p w:rsidR="00364403" w:rsidRPr="00EE09D8" w:rsidRDefault="00364403" w:rsidP="00C12012">
            <w:pPr>
              <w:pStyle w:val="a3"/>
              <w:ind w:firstLine="567"/>
              <w:rPr>
                <w:b w:val="0"/>
                <w:bCs/>
                <w:spacing w:val="-9"/>
                <w:sz w:val="14"/>
                <w:szCs w:val="14"/>
              </w:rPr>
            </w:pPr>
            <w:r w:rsidRPr="00EE09D8">
              <w:rPr>
                <w:b w:val="0"/>
                <w:bCs/>
                <w:spacing w:val="-9"/>
                <w:sz w:val="14"/>
                <w:szCs w:val="14"/>
              </w:rPr>
              <w:t>Тел. (8617) 64-68-15, факс (8617) 64-49-98</w:t>
            </w:r>
          </w:p>
          <w:p w:rsidR="00364403" w:rsidRPr="003835A0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bCs/>
                <w:spacing w:val="-9"/>
                <w:sz w:val="14"/>
                <w:szCs w:val="14"/>
              </w:rPr>
              <w:t>е</w:t>
            </w:r>
            <w:r w:rsidRPr="003835A0">
              <w:rPr>
                <w:bCs/>
                <w:spacing w:val="-9"/>
                <w:sz w:val="14"/>
                <w:szCs w:val="14"/>
              </w:rPr>
              <w:t>-</w:t>
            </w:r>
            <w:r w:rsidRPr="00EE09D8">
              <w:rPr>
                <w:bCs/>
                <w:spacing w:val="-9"/>
                <w:sz w:val="14"/>
                <w:szCs w:val="14"/>
                <w:lang w:val="en-US"/>
              </w:rPr>
              <w:t>mail</w:t>
            </w:r>
            <w:r w:rsidRPr="003835A0">
              <w:rPr>
                <w:bCs/>
                <w:spacing w:val="-9"/>
                <w:sz w:val="14"/>
                <w:szCs w:val="14"/>
              </w:rPr>
              <w:t xml:space="preserve">: </w:t>
            </w:r>
            <w:hyperlink r:id="rId7" w:history="1"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novoros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@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mo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krasnodar</w:t>
              </w:r>
              <w:r w:rsidRPr="003835A0">
                <w:rPr>
                  <w:rStyle w:val="a5"/>
                  <w:bCs/>
                  <w:spacing w:val="-9"/>
                  <w:sz w:val="14"/>
                  <w:szCs w:val="14"/>
                </w:rPr>
                <w:t>.</w:t>
              </w:r>
              <w:r w:rsidRPr="00EE09D8">
                <w:rPr>
                  <w:rStyle w:val="a5"/>
                  <w:bCs/>
                  <w:spacing w:val="-9"/>
                  <w:sz w:val="14"/>
                  <w:szCs w:val="14"/>
                  <w:lang w:val="en-US"/>
                </w:rPr>
                <w:t>ru</w:t>
              </w:r>
            </w:hyperlink>
          </w:p>
          <w:p w:rsidR="00364403" w:rsidRPr="00EE09D8" w:rsidRDefault="00364403" w:rsidP="00C12012">
            <w:pPr>
              <w:ind w:firstLine="567"/>
              <w:jc w:val="center"/>
              <w:rPr>
                <w:sz w:val="14"/>
                <w:szCs w:val="14"/>
              </w:rPr>
            </w:pPr>
            <w:r w:rsidRPr="00EE09D8">
              <w:rPr>
                <w:sz w:val="14"/>
                <w:szCs w:val="14"/>
              </w:rPr>
              <w:t>ОКПО 04019723 ОКАТО 03420368000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sz w:val="14"/>
                <w:szCs w:val="14"/>
              </w:rPr>
              <w:t>ИНН 2315061988</w:t>
            </w:r>
            <w:r w:rsidRPr="00EE09D8">
              <w:rPr>
                <w:bCs/>
                <w:spacing w:val="-9"/>
                <w:sz w:val="26"/>
              </w:rPr>
              <w:t xml:space="preserve"> </w:t>
            </w:r>
          </w:p>
          <w:p w:rsidR="00364403" w:rsidRPr="00EE09D8" w:rsidRDefault="00364403" w:rsidP="00C12012">
            <w:pPr>
              <w:ind w:firstLine="567"/>
              <w:jc w:val="center"/>
              <w:rPr>
                <w:bCs/>
                <w:spacing w:val="-9"/>
                <w:sz w:val="26"/>
              </w:rPr>
            </w:pPr>
            <w:r w:rsidRPr="00EE09D8">
              <w:rPr>
                <w:bCs/>
                <w:spacing w:val="-9"/>
                <w:sz w:val="26"/>
              </w:rPr>
              <w:t xml:space="preserve">  </w:t>
            </w:r>
          </w:p>
          <w:p w:rsidR="00364403" w:rsidRPr="00EE09D8" w:rsidRDefault="00364403" w:rsidP="00C12012">
            <w:pPr>
              <w:rPr>
                <w:bCs/>
                <w:spacing w:val="-9"/>
                <w:sz w:val="22"/>
                <w:szCs w:val="22"/>
              </w:rPr>
            </w:pPr>
            <w:bookmarkStart w:id="1" w:name="REGNUMDATESTAMP"/>
            <w:r w:rsidRPr="00EE09D8">
              <w:rPr>
                <w:bCs/>
                <w:spacing w:val="-9"/>
                <w:sz w:val="26"/>
              </w:rPr>
              <w:t xml:space="preserve">  [</w:t>
            </w:r>
            <w:r w:rsidRPr="00EE09D8">
              <w:rPr>
                <w:bCs/>
                <w:spacing w:val="-9"/>
                <w:sz w:val="22"/>
                <w:szCs w:val="22"/>
              </w:rPr>
              <w:t>№]</w:t>
            </w:r>
          </w:p>
          <w:bookmarkEnd w:id="1"/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bCs/>
                <w:spacing w:val="-9"/>
                <w:sz w:val="18"/>
                <w:szCs w:val="18"/>
              </w:rPr>
            </w:pPr>
          </w:p>
          <w:p w:rsidR="00364403" w:rsidRPr="00EE09D8" w:rsidRDefault="00364403" w:rsidP="00C12012">
            <w:pPr>
              <w:pStyle w:val="a3"/>
              <w:ind w:firstLine="567"/>
              <w:jc w:val="both"/>
              <w:rPr>
                <w:b w:val="0"/>
                <w:noProof/>
                <w:sz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780" w:type="dxa"/>
            <w:shd w:val="clear" w:color="auto" w:fill="auto"/>
          </w:tcPr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82759A" w:rsidRDefault="0082759A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AD3047" w:rsidRPr="004719A3" w:rsidRDefault="00AD3047" w:rsidP="00AD3047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  <w:r w:rsidRPr="004719A3">
              <w:rPr>
                <w:sz w:val="28"/>
                <w:szCs w:val="28"/>
              </w:rPr>
              <w:t>Черемушкину В.А.</w:t>
            </w:r>
          </w:p>
          <w:p w:rsidR="00364403" w:rsidRPr="00D65FEF" w:rsidRDefault="00364403" w:rsidP="00C12012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8"/>
                <w:szCs w:val="28"/>
              </w:rPr>
            </w:pPr>
          </w:p>
          <w:p w:rsidR="00364403" w:rsidRPr="00EE09D8" w:rsidRDefault="00364403" w:rsidP="00C12012">
            <w:pPr>
              <w:widowControl/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364403" w:rsidRPr="0056021C" w:rsidRDefault="00364403" w:rsidP="00364403">
      <w:pPr>
        <w:jc w:val="center"/>
        <w:rPr>
          <w:spacing w:val="40"/>
          <w:sz w:val="28"/>
          <w:szCs w:val="28"/>
        </w:rPr>
      </w:pPr>
      <w:r w:rsidRPr="0056021C">
        <w:rPr>
          <w:spacing w:val="40"/>
          <w:sz w:val="28"/>
          <w:szCs w:val="28"/>
        </w:rPr>
        <w:t>РЕШЕНИЕ</w:t>
      </w:r>
    </w:p>
    <w:p w:rsidR="00364403" w:rsidRPr="003B79FD" w:rsidRDefault="00364403" w:rsidP="003644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364403" w:rsidRPr="00AB43DE" w:rsidRDefault="00364403" w:rsidP="00364403">
      <w:pPr>
        <w:rPr>
          <w:sz w:val="28"/>
          <w:szCs w:val="28"/>
        </w:rPr>
      </w:pPr>
    </w:p>
    <w:p w:rsidR="00364403" w:rsidRPr="00AB43DE" w:rsidRDefault="00364403" w:rsidP="00364403">
      <w:pPr>
        <w:jc w:val="center"/>
        <w:rPr>
          <w:sz w:val="28"/>
          <w:szCs w:val="28"/>
        </w:rPr>
      </w:pPr>
    </w:p>
    <w:p w:rsidR="00364403" w:rsidRDefault="00364403" w:rsidP="00364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№218-ФЗ «О государственной регистрации недвижимости», выявлено:</w:t>
      </w:r>
    </w:p>
    <w:p w:rsid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В отношении </w:t>
      </w:r>
      <w:r w:rsidR="00AD3047">
        <w:rPr>
          <w:sz w:val="28"/>
          <w:szCs w:val="28"/>
        </w:rPr>
        <w:t>земельного участка КН 23:47:0108021:12</w:t>
      </w:r>
      <w:r w:rsidR="00AD3047" w:rsidRPr="00B53AE9">
        <w:rPr>
          <w:sz w:val="28"/>
          <w:szCs w:val="28"/>
        </w:rPr>
        <w:t>, расположенного по адресу: Краснодарский край, г. Новороссийск,</w:t>
      </w:r>
      <w:r w:rsidR="00AD3047">
        <w:rPr>
          <w:sz w:val="28"/>
          <w:szCs w:val="28"/>
        </w:rPr>
        <w:t xml:space="preserve"> с. Цемдолина ул. Челюскинцев, д. 9</w:t>
      </w:r>
      <w:r w:rsidR="00AD3047" w:rsidRPr="00B53AE9">
        <w:rPr>
          <w:sz w:val="28"/>
          <w:szCs w:val="28"/>
        </w:rPr>
        <w:t xml:space="preserve">, общей площадью </w:t>
      </w:r>
      <w:r w:rsidR="00AD3047">
        <w:rPr>
          <w:sz w:val="28"/>
          <w:szCs w:val="28"/>
        </w:rPr>
        <w:t>813</w:t>
      </w:r>
      <w:r w:rsidR="00AD3047" w:rsidRPr="00B53AE9">
        <w:rPr>
          <w:sz w:val="28"/>
          <w:szCs w:val="28"/>
        </w:rPr>
        <w:t xml:space="preserve"> кв. м, в качестве его правообладател</w:t>
      </w:r>
      <w:r w:rsidR="00AD3047">
        <w:rPr>
          <w:sz w:val="28"/>
          <w:szCs w:val="28"/>
        </w:rPr>
        <w:t>я</w:t>
      </w:r>
      <w:r w:rsidR="00AD3047" w:rsidRPr="00B53AE9">
        <w:rPr>
          <w:sz w:val="28"/>
          <w:szCs w:val="28"/>
        </w:rPr>
        <w:t>, владеющ</w:t>
      </w:r>
      <w:r w:rsidR="00AD3047">
        <w:rPr>
          <w:sz w:val="28"/>
          <w:szCs w:val="28"/>
        </w:rPr>
        <w:t>его</w:t>
      </w:r>
      <w:r w:rsidR="00AD3047" w:rsidRPr="00B53AE9">
        <w:rPr>
          <w:sz w:val="28"/>
          <w:szCs w:val="28"/>
        </w:rPr>
        <w:t xml:space="preserve"> данным объектом недвижимости на праве</w:t>
      </w:r>
      <w:r w:rsidR="00AD3047">
        <w:rPr>
          <w:sz w:val="28"/>
          <w:szCs w:val="28"/>
        </w:rPr>
        <w:t xml:space="preserve"> </w:t>
      </w:r>
      <w:r w:rsidR="00AD3047" w:rsidRPr="00B53AE9">
        <w:rPr>
          <w:sz w:val="28"/>
          <w:szCs w:val="28"/>
        </w:rPr>
        <w:t>собственности выявлен:</w:t>
      </w:r>
      <w:r w:rsidR="00AD3047">
        <w:rPr>
          <w:sz w:val="28"/>
          <w:szCs w:val="28"/>
        </w:rPr>
        <w:t xml:space="preserve"> Черемушкин Владимир Александрович</w:t>
      </w:r>
      <w:r w:rsidR="00D724F0" w:rsidRPr="00535420">
        <w:rPr>
          <w:sz w:val="28"/>
          <w:szCs w:val="28"/>
        </w:rPr>
        <w:t>,</w:t>
      </w:r>
      <w:r w:rsidRPr="00535420">
        <w:rPr>
          <w:sz w:val="28"/>
          <w:szCs w:val="28"/>
        </w:rPr>
        <w:t xml:space="preserve">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г.р., место рождения: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паспорт гражданина Российской Федерации сер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№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выдан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дата выдачи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, код подразделени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>, СНИЛС</w:t>
      </w:r>
      <w:r w:rsidR="005A7848" w:rsidRPr="00535420">
        <w:rPr>
          <w:sz w:val="28"/>
          <w:szCs w:val="28"/>
        </w:rPr>
        <w:t xml:space="preserve"> …</w:t>
      </w:r>
      <w:r w:rsidRPr="00535420">
        <w:rPr>
          <w:sz w:val="28"/>
          <w:szCs w:val="28"/>
        </w:rPr>
        <w:t>, проживающ</w:t>
      </w:r>
      <w:r w:rsidR="00535420">
        <w:rPr>
          <w:sz w:val="28"/>
          <w:szCs w:val="28"/>
        </w:rPr>
        <w:t>ий</w:t>
      </w:r>
      <w:r w:rsidRPr="00535420">
        <w:rPr>
          <w:sz w:val="28"/>
          <w:szCs w:val="28"/>
        </w:rPr>
        <w:t xml:space="preserve"> по </w:t>
      </w:r>
      <w:r w:rsidR="00E36052" w:rsidRPr="00535420">
        <w:rPr>
          <w:sz w:val="28"/>
          <w:szCs w:val="28"/>
        </w:rPr>
        <w:t>адресу:  ....</w:t>
      </w:r>
      <w:r w:rsidR="00BA65C8" w:rsidRPr="00535420">
        <w:rPr>
          <w:sz w:val="28"/>
          <w:szCs w:val="28"/>
        </w:rPr>
        <w:t>.</w:t>
      </w:r>
      <w:r w:rsidR="00E36052" w:rsidRPr="00535420">
        <w:rPr>
          <w:sz w:val="28"/>
          <w:szCs w:val="28"/>
        </w:rPr>
        <w:t xml:space="preserve"> </w:t>
      </w:r>
      <w:r w:rsidR="003835A0" w:rsidRPr="00535420">
        <w:rPr>
          <w:sz w:val="28"/>
          <w:szCs w:val="28"/>
        </w:rPr>
        <w:t xml:space="preserve">; </w:t>
      </w:r>
    </w:p>
    <w:p w:rsidR="00364403" w:rsidRPr="00535420" w:rsidRDefault="00364403" w:rsidP="00054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5420">
        <w:rPr>
          <w:sz w:val="28"/>
          <w:szCs w:val="28"/>
        </w:rPr>
        <w:t xml:space="preserve">Право </w:t>
      </w:r>
      <w:r w:rsidR="00535420">
        <w:rPr>
          <w:sz w:val="28"/>
          <w:szCs w:val="28"/>
        </w:rPr>
        <w:t>собственности</w:t>
      </w:r>
      <w:r w:rsidR="00535420" w:rsidRPr="004B3584">
        <w:rPr>
          <w:sz w:val="28"/>
          <w:szCs w:val="28"/>
        </w:rPr>
        <w:t xml:space="preserve"> </w:t>
      </w:r>
      <w:r w:rsidR="00AD3047">
        <w:rPr>
          <w:sz w:val="28"/>
          <w:szCs w:val="28"/>
        </w:rPr>
        <w:t>Черемушкина Владимира Александровича</w:t>
      </w:r>
      <w:r w:rsidR="0003715C" w:rsidRPr="00535420">
        <w:rPr>
          <w:sz w:val="28"/>
          <w:szCs w:val="28"/>
        </w:rPr>
        <w:t xml:space="preserve"> </w:t>
      </w:r>
      <w:r w:rsidRPr="00535420">
        <w:rPr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  <w:r w:rsidR="005A7848" w:rsidRPr="00535420">
        <w:rPr>
          <w:sz w:val="28"/>
          <w:szCs w:val="28"/>
        </w:rPr>
        <w:t>…</w:t>
      </w:r>
      <w:r w:rsidRPr="00535420">
        <w:rPr>
          <w:sz w:val="28"/>
          <w:szCs w:val="28"/>
        </w:rPr>
        <w:t xml:space="preserve"> (копия прилагается).</w:t>
      </w:r>
    </w:p>
    <w:p w:rsidR="00E53546" w:rsidRDefault="00E53546" w:rsidP="0036440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в пункте 1 настоящего </w:t>
      </w:r>
      <w:r w:rsidR="00305B1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от </w:t>
      </w:r>
      <w:r w:rsidR="00FB1A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№    (прилагается)</w:t>
      </w:r>
    </w:p>
    <w:p w:rsidR="00BF34C8" w:rsidRDefault="00005B0D" w:rsidP="00364403"/>
    <w:sectPr w:rsidR="00BF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36789"/>
    <w:multiLevelType w:val="hybridMultilevel"/>
    <w:tmpl w:val="4844D8A6"/>
    <w:lvl w:ilvl="0" w:tplc="A780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4F"/>
    <w:rsid w:val="00005B0D"/>
    <w:rsid w:val="0003715C"/>
    <w:rsid w:val="0003749E"/>
    <w:rsid w:val="000A4F51"/>
    <w:rsid w:val="000C3E1C"/>
    <w:rsid w:val="000E5B2C"/>
    <w:rsid w:val="000F664C"/>
    <w:rsid w:val="00154CBB"/>
    <w:rsid w:val="001B1A45"/>
    <w:rsid w:val="00256A65"/>
    <w:rsid w:val="00270168"/>
    <w:rsid w:val="00290007"/>
    <w:rsid w:val="002C430A"/>
    <w:rsid w:val="002E18C4"/>
    <w:rsid w:val="00305B18"/>
    <w:rsid w:val="00364403"/>
    <w:rsid w:val="003835A0"/>
    <w:rsid w:val="00385958"/>
    <w:rsid w:val="003B4407"/>
    <w:rsid w:val="004E7047"/>
    <w:rsid w:val="00522F41"/>
    <w:rsid w:val="00534AB9"/>
    <w:rsid w:val="00535420"/>
    <w:rsid w:val="00561E81"/>
    <w:rsid w:val="005A7848"/>
    <w:rsid w:val="006A1271"/>
    <w:rsid w:val="006D0193"/>
    <w:rsid w:val="006E2554"/>
    <w:rsid w:val="00741292"/>
    <w:rsid w:val="00771646"/>
    <w:rsid w:val="00791ED5"/>
    <w:rsid w:val="007A4299"/>
    <w:rsid w:val="007A5971"/>
    <w:rsid w:val="007C6729"/>
    <w:rsid w:val="00803844"/>
    <w:rsid w:val="0081157F"/>
    <w:rsid w:val="0082759A"/>
    <w:rsid w:val="008D42BF"/>
    <w:rsid w:val="008D7E18"/>
    <w:rsid w:val="008F1FB4"/>
    <w:rsid w:val="00903F4F"/>
    <w:rsid w:val="0092375D"/>
    <w:rsid w:val="00962A94"/>
    <w:rsid w:val="00967288"/>
    <w:rsid w:val="00995728"/>
    <w:rsid w:val="00A1016E"/>
    <w:rsid w:val="00A21279"/>
    <w:rsid w:val="00A60F32"/>
    <w:rsid w:val="00AB491E"/>
    <w:rsid w:val="00AD3047"/>
    <w:rsid w:val="00B04437"/>
    <w:rsid w:val="00B50EBB"/>
    <w:rsid w:val="00B53AE9"/>
    <w:rsid w:val="00B63628"/>
    <w:rsid w:val="00B7478F"/>
    <w:rsid w:val="00B773F1"/>
    <w:rsid w:val="00B87593"/>
    <w:rsid w:val="00B93EA5"/>
    <w:rsid w:val="00BA65C8"/>
    <w:rsid w:val="00BD4E22"/>
    <w:rsid w:val="00CC2890"/>
    <w:rsid w:val="00D25B8C"/>
    <w:rsid w:val="00D52C87"/>
    <w:rsid w:val="00D5658F"/>
    <w:rsid w:val="00D65FEF"/>
    <w:rsid w:val="00D724F0"/>
    <w:rsid w:val="00D766A3"/>
    <w:rsid w:val="00DF30CB"/>
    <w:rsid w:val="00E22453"/>
    <w:rsid w:val="00E36052"/>
    <w:rsid w:val="00E53546"/>
    <w:rsid w:val="00E85525"/>
    <w:rsid w:val="00EE0A62"/>
    <w:rsid w:val="00EF6124"/>
    <w:rsid w:val="00F06CD7"/>
    <w:rsid w:val="00F21DA4"/>
    <w:rsid w:val="00F7603A"/>
    <w:rsid w:val="00F81392"/>
    <w:rsid w:val="00FB1AF5"/>
    <w:rsid w:val="00FC4365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72EC4-C63E-48AE-96EB-0E9A69D2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403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3644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3644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ros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E76F-EDDF-44CD-A183-7C9612F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dcterms:created xsi:type="dcterms:W3CDTF">2024-02-19T12:00:00Z</dcterms:created>
  <dcterms:modified xsi:type="dcterms:W3CDTF">2024-02-19T12:00:00Z</dcterms:modified>
</cp:coreProperties>
</file>